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textAlignment w:val="bottom"/>
        <w:rPr>
          <w:rFonts w:hint="eastAsia" w:ascii="仿宋_GB2312" w:hAnsi="宋体" w:eastAsia="黑体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参赛队回执</w:t>
      </w:r>
      <w:bookmarkEnd w:id="0"/>
    </w:p>
    <w:tbl>
      <w:tblPr>
        <w:tblStyle w:val="10"/>
        <w:tblW w:w="10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249"/>
        <w:gridCol w:w="1785"/>
        <w:gridCol w:w="1213"/>
        <w:gridCol w:w="1558"/>
        <w:gridCol w:w="2139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hint="eastAsia" w:ascii="黑体" w:eastAsia="黑体"/>
                <w:bCs/>
                <w:color w:val="000000"/>
              </w:rPr>
              <w:t>参赛学校</w:t>
            </w: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hint="eastAsia" w:ascii="黑体" w:eastAsia="黑体"/>
                <w:bCs/>
                <w:color w:val="000000"/>
              </w:rPr>
              <w:t>详细地址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eastAsia="黑体"/>
                <w:bCs/>
                <w:color w:val="000000"/>
              </w:rPr>
            </w:pPr>
            <w:r>
              <w:rPr>
                <w:rFonts w:hint="eastAsia" w:ascii="黑体" w:eastAsia="黑体"/>
                <w:bCs/>
                <w:color w:val="000000"/>
              </w:rPr>
              <w:t>领队姓名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hint="eastAsia" w:ascii="黑体" w:eastAsia="黑体"/>
                <w:bCs/>
                <w:color w:val="000000"/>
              </w:rPr>
              <w:t>领队手机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hint="eastAsia" w:ascii="黑体" w:eastAsia="黑体"/>
                <w:bCs/>
                <w:color w:val="000000"/>
              </w:rPr>
              <w:t>邮 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left="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left="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left="1"/>
              <w:rPr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序号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选手姓名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参赛项目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color w:val="FF0000"/>
              </w:rPr>
              <w:t>（不得兼项）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组 别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辅导教师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联系方式（手机）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  <w:bCs/>
              </w:rPr>
              <w:t>参赛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/>
    <w:sectPr>
      <w:footerReference r:id="rId3" w:type="default"/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6A3318-B1E5-4286-A95F-311F65B64F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4BC01AC-01F9-4821-AA75-2928144B978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272B9F3-7E9D-4E42-A8A4-DD02934C86C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071EBD10-A5C3-41D6-B7AB-6654A409E9C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4A7B43B3-3CF1-4A84-A7F7-4E455F84BDDF}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0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2886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5M2ViYWE5MTlhNWM1M2NiYWJjMmNjYzYwNDc4MjMifQ=="/>
  </w:docVars>
  <w:rsids>
    <w:rsidRoot w:val="002E5B17"/>
    <w:rsid w:val="0002043C"/>
    <w:rsid w:val="00067065"/>
    <w:rsid w:val="000953D2"/>
    <w:rsid w:val="0022215F"/>
    <w:rsid w:val="00297D41"/>
    <w:rsid w:val="002D45C6"/>
    <w:rsid w:val="002E5B17"/>
    <w:rsid w:val="003E315B"/>
    <w:rsid w:val="0045215D"/>
    <w:rsid w:val="004B121A"/>
    <w:rsid w:val="00532C38"/>
    <w:rsid w:val="005E2D8C"/>
    <w:rsid w:val="00610838"/>
    <w:rsid w:val="006240AB"/>
    <w:rsid w:val="006E5851"/>
    <w:rsid w:val="0074241F"/>
    <w:rsid w:val="007A6A0B"/>
    <w:rsid w:val="007B1B44"/>
    <w:rsid w:val="007B323D"/>
    <w:rsid w:val="007E4860"/>
    <w:rsid w:val="007F12E8"/>
    <w:rsid w:val="008144D0"/>
    <w:rsid w:val="00910793"/>
    <w:rsid w:val="009C2A52"/>
    <w:rsid w:val="00A0488B"/>
    <w:rsid w:val="00A339FC"/>
    <w:rsid w:val="00AB534B"/>
    <w:rsid w:val="00AD63ED"/>
    <w:rsid w:val="00B87B15"/>
    <w:rsid w:val="00BF3B7D"/>
    <w:rsid w:val="00C271B2"/>
    <w:rsid w:val="00C857FE"/>
    <w:rsid w:val="00CD6096"/>
    <w:rsid w:val="00DA24CF"/>
    <w:rsid w:val="00E01B0C"/>
    <w:rsid w:val="00E85941"/>
    <w:rsid w:val="00F141E5"/>
    <w:rsid w:val="00F26466"/>
    <w:rsid w:val="00F46DD6"/>
    <w:rsid w:val="00F507EB"/>
    <w:rsid w:val="00F97046"/>
    <w:rsid w:val="00FC5A98"/>
    <w:rsid w:val="00FD3CD7"/>
    <w:rsid w:val="016504DD"/>
    <w:rsid w:val="04F00364"/>
    <w:rsid w:val="078E11CC"/>
    <w:rsid w:val="08D97EC2"/>
    <w:rsid w:val="0C891C8F"/>
    <w:rsid w:val="0D2639AF"/>
    <w:rsid w:val="10A548A1"/>
    <w:rsid w:val="115A751C"/>
    <w:rsid w:val="136F37D2"/>
    <w:rsid w:val="13C74A2B"/>
    <w:rsid w:val="16DF79E0"/>
    <w:rsid w:val="16E44CEE"/>
    <w:rsid w:val="17BA6A47"/>
    <w:rsid w:val="194B7498"/>
    <w:rsid w:val="1A6D2511"/>
    <w:rsid w:val="1C214623"/>
    <w:rsid w:val="1C8F0F93"/>
    <w:rsid w:val="1D0C42C5"/>
    <w:rsid w:val="1E8C773A"/>
    <w:rsid w:val="1EDA1736"/>
    <w:rsid w:val="235A2A89"/>
    <w:rsid w:val="24E159D1"/>
    <w:rsid w:val="257C2F4A"/>
    <w:rsid w:val="25AB00C3"/>
    <w:rsid w:val="2B71670C"/>
    <w:rsid w:val="2C8D0467"/>
    <w:rsid w:val="2D35410E"/>
    <w:rsid w:val="2D7B64C3"/>
    <w:rsid w:val="2D7E37AC"/>
    <w:rsid w:val="2EF573D9"/>
    <w:rsid w:val="2F946672"/>
    <w:rsid w:val="319153CB"/>
    <w:rsid w:val="31A65390"/>
    <w:rsid w:val="31BD07CB"/>
    <w:rsid w:val="333146B0"/>
    <w:rsid w:val="352368C5"/>
    <w:rsid w:val="35C928EA"/>
    <w:rsid w:val="36B2021B"/>
    <w:rsid w:val="37613921"/>
    <w:rsid w:val="39282169"/>
    <w:rsid w:val="396C4D4F"/>
    <w:rsid w:val="3A07348D"/>
    <w:rsid w:val="3A1E3E1B"/>
    <w:rsid w:val="408277BE"/>
    <w:rsid w:val="40FE15FF"/>
    <w:rsid w:val="434A735A"/>
    <w:rsid w:val="43634A0C"/>
    <w:rsid w:val="45A67F0C"/>
    <w:rsid w:val="464C55D8"/>
    <w:rsid w:val="47CF339E"/>
    <w:rsid w:val="4A292D44"/>
    <w:rsid w:val="4B2C679C"/>
    <w:rsid w:val="50AB5D99"/>
    <w:rsid w:val="50B01115"/>
    <w:rsid w:val="5121305F"/>
    <w:rsid w:val="51DA629C"/>
    <w:rsid w:val="51FE1425"/>
    <w:rsid w:val="53A81F1D"/>
    <w:rsid w:val="54324267"/>
    <w:rsid w:val="54C117CC"/>
    <w:rsid w:val="5547066D"/>
    <w:rsid w:val="57C55932"/>
    <w:rsid w:val="59097ECD"/>
    <w:rsid w:val="59CC1771"/>
    <w:rsid w:val="5A751AFB"/>
    <w:rsid w:val="5A977B60"/>
    <w:rsid w:val="5EEF23B1"/>
    <w:rsid w:val="5F592841"/>
    <w:rsid w:val="5FB329F8"/>
    <w:rsid w:val="61E82E07"/>
    <w:rsid w:val="628C7A8F"/>
    <w:rsid w:val="63660110"/>
    <w:rsid w:val="63F12B7E"/>
    <w:rsid w:val="66FD6D3A"/>
    <w:rsid w:val="684E585F"/>
    <w:rsid w:val="68836F95"/>
    <w:rsid w:val="69AF6FA3"/>
    <w:rsid w:val="6A9D03B5"/>
    <w:rsid w:val="6BBA3412"/>
    <w:rsid w:val="6BEB08A0"/>
    <w:rsid w:val="6C435140"/>
    <w:rsid w:val="6C4B6898"/>
    <w:rsid w:val="6C652D3B"/>
    <w:rsid w:val="6CE90462"/>
    <w:rsid w:val="6CF344FB"/>
    <w:rsid w:val="6D166E70"/>
    <w:rsid w:val="6D6E6AB3"/>
    <w:rsid w:val="6D701838"/>
    <w:rsid w:val="6E3B70C4"/>
    <w:rsid w:val="6E963EAA"/>
    <w:rsid w:val="70530E27"/>
    <w:rsid w:val="71EF3D28"/>
    <w:rsid w:val="725D2C04"/>
    <w:rsid w:val="77737C3C"/>
    <w:rsid w:val="78343A76"/>
    <w:rsid w:val="78914064"/>
    <w:rsid w:val="79BC5AE1"/>
    <w:rsid w:val="7BC033A0"/>
    <w:rsid w:val="7C472823"/>
    <w:rsid w:val="7F95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autoSpaceDE w:val="0"/>
      <w:autoSpaceDN w:val="0"/>
      <w:spacing w:before="6"/>
      <w:ind w:left="865" w:hanging="325"/>
      <w:jc w:val="left"/>
      <w:outlineLvl w:val="0"/>
    </w:pPr>
    <w:rPr>
      <w:rFonts w:ascii="微软雅黑" w:hAnsi="微软雅黑" w:eastAsia="微软雅黑" w:cs="微软雅黑"/>
      <w:b/>
      <w:bCs/>
      <w:kern w:val="0"/>
      <w:sz w:val="36"/>
      <w:szCs w:val="36"/>
      <w:lang w:val="zh-CN" w:bidi="zh-CN"/>
    </w:rPr>
  </w:style>
  <w:style w:type="paragraph" w:styleId="3">
    <w:name w:val="heading 2"/>
    <w:basedOn w:val="1"/>
    <w:next w:val="1"/>
    <w:link w:val="20"/>
    <w:qFormat/>
    <w:uiPriority w:val="1"/>
    <w:pPr>
      <w:autoSpaceDE w:val="0"/>
      <w:autoSpaceDN w:val="0"/>
      <w:spacing w:before="26"/>
      <w:ind w:left="1106" w:hanging="566"/>
      <w:jc w:val="left"/>
      <w:outlineLvl w:val="1"/>
    </w:pPr>
    <w:rPr>
      <w:rFonts w:ascii="微软雅黑" w:hAnsi="微软雅黑" w:eastAsia="微软雅黑" w:cs="微软雅黑"/>
      <w:b/>
      <w:bCs/>
      <w:kern w:val="0"/>
      <w:sz w:val="31"/>
      <w:szCs w:val="31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9736"/>
      </w:tabs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footnote text"/>
    <w:basedOn w:val="1"/>
    <w:link w:val="15"/>
    <w:qFormat/>
    <w:uiPriority w:val="0"/>
    <w:pPr>
      <w:snapToGrid w:val="0"/>
      <w:jc w:val="left"/>
    </w:pPr>
    <w:rPr>
      <w:sz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9781"/>
      </w:tabs>
      <w:spacing w:line="360" w:lineRule="auto"/>
      <w:jc w:val="left"/>
    </w:pPr>
    <w:rPr>
      <w:rFonts w:ascii="黑体" w:hAnsi="黑体" w:eastAsia="黑体" w:cstheme="minorBidi"/>
      <w:b/>
      <w:color w:val="000000" w:themeColor="text1"/>
      <w:sz w:val="40"/>
      <w:szCs w:val="22"/>
      <w14:textFill>
        <w14:solidFill>
          <w14:schemeClr w14:val="tx1"/>
        </w14:solidFill>
      </w14:textFill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5">
    <w:name w:val="脚注文本 Char"/>
    <w:basedOn w:val="11"/>
    <w:link w:val="8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6">
    <w:name w:val="页眉 Char"/>
    <w:basedOn w:val="11"/>
    <w:link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标题 1 Char"/>
    <w:basedOn w:val="11"/>
    <w:link w:val="2"/>
    <w:qFormat/>
    <w:uiPriority w:val="9"/>
    <w:rPr>
      <w:rFonts w:ascii="微软雅黑" w:hAnsi="微软雅黑" w:eastAsia="微软雅黑" w:cs="微软雅黑"/>
      <w:b/>
      <w:bCs/>
      <w:sz w:val="36"/>
      <w:szCs w:val="36"/>
      <w:lang w:val="zh-CN" w:bidi="zh-CN"/>
    </w:rPr>
  </w:style>
  <w:style w:type="character" w:customStyle="1" w:styleId="20">
    <w:name w:val="标题 2 Char"/>
    <w:basedOn w:val="11"/>
    <w:link w:val="3"/>
    <w:qFormat/>
    <w:uiPriority w:val="1"/>
    <w:rPr>
      <w:rFonts w:ascii="微软雅黑" w:hAnsi="微软雅黑" w:eastAsia="微软雅黑" w:cs="微软雅黑"/>
      <w:b/>
      <w:bCs/>
      <w:sz w:val="31"/>
      <w:szCs w:val="31"/>
      <w:lang w:val="zh-CN" w:bidi="zh-CN"/>
    </w:rPr>
  </w:style>
  <w:style w:type="paragraph" w:customStyle="1" w:styleId="21">
    <w:name w:val="正文1"/>
    <w:basedOn w:val="1"/>
    <w:qFormat/>
    <w:uiPriority w:val="0"/>
    <w:pPr>
      <w:autoSpaceDE w:val="0"/>
      <w:autoSpaceDN w:val="0"/>
      <w:spacing w:line="500" w:lineRule="exact"/>
      <w:jc w:val="left"/>
    </w:pPr>
    <w:rPr>
      <w:rFonts w:ascii="仿宋" w:hAnsi="仿宋" w:eastAsia="微软雅黑" w:cs="微软雅黑"/>
      <w:kern w:val="0"/>
      <w:sz w:val="22"/>
      <w:szCs w:val="32"/>
      <w:lang w:val="zh-CN" w:bidi="zh-CN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  <w:style w:type="table" w:customStyle="1" w:styleId="24">
    <w:name w:val="Grid Table 1 Light Accent 3"/>
    <w:basedOn w:val="10"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Grid Table Light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BB0F-1DF6-4059-BA1C-A7044A707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71</Words>
  <Characters>177</Characters>
  <Lines>111</Lines>
  <Paragraphs>31</Paragraphs>
  <TotalTime>850</TotalTime>
  <ScaleCrop>false</ScaleCrop>
  <LinksUpToDate>false</LinksUpToDate>
  <CharactersWithSpaces>30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2:20:00Z</dcterms:created>
  <dc:creator>微软用户</dc:creator>
  <cp:lastModifiedBy>燎原</cp:lastModifiedBy>
  <cp:lastPrinted>2020-10-27T07:55:00Z</cp:lastPrinted>
  <dcterms:modified xsi:type="dcterms:W3CDTF">2022-06-13T07:1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40A19098F904E88BB98854F68103E41</vt:lpwstr>
  </property>
</Properties>
</file>